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F264" w14:textId="77777777" w:rsidR="00F707CD" w:rsidRDefault="00F707CD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CBC6A2B" w14:textId="3F491A02" w:rsidR="00D22E2E" w:rsidRDefault="00D22E2E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Z</w:t>
      </w:r>
      <w:r w:rsidR="00DE2A0C" w:rsidRPr="0040169F">
        <w:rPr>
          <w:rFonts w:asciiTheme="minorHAnsi" w:hAnsiTheme="minorHAnsi" w:cs="Arial"/>
          <w:b/>
          <w:bCs/>
          <w:sz w:val="28"/>
          <w:szCs w:val="28"/>
        </w:rPr>
        <w:t>oznam výrobkov</w:t>
      </w:r>
    </w:p>
    <w:p w14:paraId="0D650719" w14:textId="36F89441" w:rsidR="00D37D89" w:rsidRPr="0040169F" w:rsidRDefault="00D37D89" w:rsidP="00D37D89">
      <w:pPr>
        <w:pStyle w:val="Zkladntext"/>
        <w:tabs>
          <w:tab w:val="left" w:pos="9072"/>
        </w:tabs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strana č. </w:t>
      </w:r>
      <w:r w:rsidRPr="0040169F">
        <w:rPr>
          <w:rFonts w:asciiTheme="minorHAnsi" w:hAnsiTheme="minorHAnsi" w:cs="Arial"/>
          <w:bCs/>
          <w:sz w:val="18"/>
          <w:szCs w:val="18"/>
        </w:rPr>
        <w:t>..</w:t>
      </w:r>
      <w:r>
        <w:rPr>
          <w:rFonts w:asciiTheme="minorHAnsi" w:hAnsiTheme="minorHAnsi" w:cs="Arial"/>
          <w:bCs/>
          <w:sz w:val="18"/>
          <w:szCs w:val="18"/>
        </w:rPr>
        <w:t>..</w:t>
      </w:r>
    </w:p>
    <w:p w14:paraId="74EEB989" w14:textId="77777777" w:rsidR="00F324B2" w:rsidRPr="0040169F" w:rsidRDefault="00F324B2" w:rsidP="008B4957">
      <w:pPr>
        <w:pStyle w:val="Zkladntext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245"/>
        <w:gridCol w:w="1063"/>
        <w:gridCol w:w="1063"/>
        <w:gridCol w:w="1063"/>
        <w:gridCol w:w="1063"/>
      </w:tblGrid>
      <w:tr w:rsidR="00D22E2E" w:rsidRPr="0040169F" w14:paraId="216EADEA" w14:textId="77777777" w:rsidTr="00D22E2E">
        <w:trPr>
          <w:trHeight w:hRule="exact" w:val="794"/>
        </w:trPr>
        <w:tc>
          <w:tcPr>
            <w:tcW w:w="424" w:type="pct"/>
            <w:vAlign w:val="center"/>
          </w:tcPr>
          <w:p w14:paraId="642178C5" w14:textId="2E12AD5F" w:rsidR="00D22E2E" w:rsidRPr="00D22E2E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adové číslo výrobku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31CDE" w14:textId="155722E2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  <w:r w:rsidRPr="0040169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ov výrobku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761CB" w14:textId="4AE20581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</w:t>
            </w: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k produkcie*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9F1B0" w14:textId="77777777" w:rsidR="00D22E2E" w:rsidRPr="0040169F" w:rsidRDefault="00D22E2E" w:rsidP="00D22E2E">
            <w:pPr>
              <w:pStyle w:val="Zkladntext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atút</w:t>
            </w:r>
          </w:p>
          <w:p w14:paraId="1EB9E640" w14:textId="700BFD7F" w:rsidR="00D22E2E" w:rsidRPr="00D22E2E" w:rsidRDefault="00D22E2E" w:rsidP="00D22E2E">
            <w:pPr>
              <w:pStyle w:val="Zkladntext"/>
              <w:ind w:left="-90" w:right="-103"/>
              <w:jc w:val="center"/>
              <w:rPr>
                <w:rFonts w:asciiTheme="minorHAnsi" w:hAnsiTheme="minorHAnsi" w:cs="Arial"/>
                <w:b/>
                <w:bCs/>
                <w:sz w:val="14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(BIO, v konverzii, možno použiť</w:t>
            </w:r>
          </w:p>
          <w:p w14:paraId="0D0F6704" w14:textId="5CC2DBA6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v EPV)</w:t>
            </w:r>
          </w:p>
        </w:tc>
        <w:tc>
          <w:tcPr>
            <w:tcW w:w="512" w:type="pct"/>
            <w:vAlign w:val="center"/>
          </w:tcPr>
          <w:p w14:paraId="22EFB5C2" w14:textId="5AB5F883" w:rsidR="00D22E2E" w:rsidRPr="0040169F" w:rsidRDefault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lasť**</w:t>
            </w:r>
          </w:p>
        </w:tc>
        <w:tc>
          <w:tcPr>
            <w:tcW w:w="512" w:type="pct"/>
            <w:vAlign w:val="center"/>
          </w:tcPr>
          <w:p w14:paraId="611C9AE2" w14:textId="26522AA7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22E2E" w:rsidRPr="0040169F" w14:paraId="7A1BEACB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7D9C37F" w14:textId="4F45431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.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D957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B9D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14AF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1A56A86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98623E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231B60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C0B6F73" w14:textId="2F2B8A7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.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vAlign w:val="center"/>
          </w:tcPr>
          <w:p w14:paraId="7DBF52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2FCA6D5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14:paraId="03D1E7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6A8BA6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20418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1096F9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0B1" w14:textId="346BF184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8F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C1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B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33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FB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F4CD341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E96" w14:textId="2C1D193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26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B8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5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78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7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C06C9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CE3" w14:textId="735D18A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3B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AE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91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A3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FD055E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2BD" w14:textId="558808C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8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E7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9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DE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A5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4392EF00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FF" w14:textId="5EC4833E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2C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D3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DB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2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4420D3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6FE" w14:textId="33EBC50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F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93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3F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95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3DA6B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0B" w14:textId="76F27FC5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B6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49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58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CA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81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0771027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5BC" w14:textId="501CADCA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C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60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8C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8A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DF54A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7B4" w14:textId="7743F6B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5C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6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6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C1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3909B6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022" w14:textId="055CF6F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2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C7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1C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D5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A5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5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7387FEA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E15" w14:textId="5A7B40F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51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E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A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50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0E9D40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F16" w14:textId="4578186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8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4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0E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302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6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C0D16A6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55B" w14:textId="2B4CE4A3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BB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5F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5A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B3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BC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B30C17B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F3B" w14:textId="3FEC040D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48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9F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43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F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8B7797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198" w14:textId="5C64417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9C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A2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15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2D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ED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53F8190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539" w14:textId="0D30247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5E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C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605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B4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B0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43B65B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228" w14:textId="0AF284A1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FF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5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F0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3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66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7EBA0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58" w14:textId="14D6C0D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2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62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07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F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26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D143FBB" w14:textId="795C5B00" w:rsidR="00985381" w:rsidRPr="0040169F" w:rsidRDefault="00985381" w:rsidP="00985381">
      <w:pPr>
        <w:pStyle w:val="Zkladntext"/>
        <w:ind w:left="-851"/>
        <w:rPr>
          <w:rFonts w:asciiTheme="minorHAnsi" w:hAnsiTheme="minorHAnsi" w:cs="Arial"/>
          <w:b/>
          <w:bCs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vypisuje sa iba pri rastlinnej produkcii, osivách a zbere rastlín z voľnej prírody</w:t>
      </w:r>
    </w:p>
    <w:p w14:paraId="3CDDE1A5" w14:textId="671C0396" w:rsidR="003E3159" w:rsidRPr="0040169F" w:rsidRDefault="00DE2A0C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</w:t>
      </w:r>
      <w:r w:rsidR="00985381" w:rsidRPr="0040169F">
        <w:rPr>
          <w:rFonts w:asciiTheme="minorHAnsi" w:hAnsiTheme="minorHAnsi" w:cs="Arial"/>
          <w:sz w:val="16"/>
          <w:szCs w:val="16"/>
        </w:rPr>
        <w:t>*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A - </w:t>
      </w:r>
      <w:r w:rsidR="003E3159" w:rsidRPr="0040169F">
        <w:rPr>
          <w:rFonts w:asciiTheme="minorHAnsi" w:hAnsiTheme="minorHAnsi" w:cs="Arial"/>
          <w:sz w:val="16"/>
          <w:szCs w:val="16"/>
        </w:rPr>
        <w:t>rastlinná výrob</w:t>
      </w:r>
      <w:r w:rsidR="00B07065" w:rsidRPr="0040169F">
        <w:rPr>
          <w:rFonts w:asciiTheme="minorHAnsi" w:hAnsiTheme="minorHAnsi" w:cs="Arial"/>
          <w:sz w:val="16"/>
          <w:szCs w:val="16"/>
        </w:rPr>
        <w:t>a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B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voľný zber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C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živočíšna výroba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D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potraviny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E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krm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F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os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G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obchodovanie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H - </w:t>
      </w:r>
      <w:r w:rsidR="003E3159" w:rsidRPr="0040169F">
        <w:rPr>
          <w:rFonts w:asciiTheme="minorHAnsi" w:hAnsiTheme="minorHAnsi" w:cs="Arial"/>
          <w:sz w:val="16"/>
          <w:szCs w:val="16"/>
        </w:rPr>
        <w:t>dovoz</w:t>
      </w:r>
      <w:r w:rsidR="00B07065" w:rsidRPr="0040169F">
        <w:rPr>
          <w:rFonts w:asciiTheme="minorHAnsi" w:hAnsiTheme="minorHAnsi" w:cs="Arial"/>
          <w:sz w:val="16"/>
          <w:szCs w:val="16"/>
        </w:rPr>
        <w:t>, I - vývoz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B07065" w:rsidRPr="0040169F">
        <w:rPr>
          <w:rFonts w:asciiTheme="minorHAnsi" w:hAnsiTheme="minorHAnsi" w:cs="Arial"/>
          <w:sz w:val="16"/>
          <w:szCs w:val="16"/>
        </w:rPr>
        <w:t>J -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 skladovanie</w:t>
      </w:r>
      <w:r w:rsidR="00B07065" w:rsidRPr="0040169F">
        <w:rPr>
          <w:rFonts w:asciiTheme="minorHAnsi" w:hAnsiTheme="minorHAnsi" w:cs="Arial"/>
          <w:sz w:val="16"/>
          <w:szCs w:val="16"/>
        </w:rPr>
        <w:t xml:space="preserve">, K - </w:t>
      </w:r>
      <w:r w:rsidR="005C4D60" w:rsidRPr="0040169F">
        <w:rPr>
          <w:rFonts w:asciiTheme="minorHAnsi" w:hAnsiTheme="minorHAnsi" w:cs="Arial"/>
          <w:sz w:val="16"/>
          <w:szCs w:val="16"/>
        </w:rPr>
        <w:t>balenie</w:t>
      </w:r>
      <w:r w:rsidR="00B07065" w:rsidRPr="0040169F">
        <w:rPr>
          <w:rFonts w:asciiTheme="minorHAnsi" w:hAnsiTheme="minorHAnsi" w:cs="Arial"/>
          <w:sz w:val="16"/>
          <w:szCs w:val="16"/>
        </w:rPr>
        <w:t>,</w:t>
      </w:r>
      <w:r w:rsidR="005C4D60" w:rsidRPr="0040169F">
        <w:rPr>
          <w:rFonts w:asciiTheme="minorHAnsi" w:hAnsiTheme="minorHAnsi" w:cs="Arial"/>
          <w:sz w:val="16"/>
          <w:szCs w:val="16"/>
        </w:rPr>
        <w:t xml:space="preserve"> L – preprava, M - uchovávanie</w:t>
      </w:r>
    </w:p>
    <w:p w14:paraId="27264265" w14:textId="38C2839C" w:rsidR="00B22DAF" w:rsidRPr="0040169F" w:rsidRDefault="00B22DAF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</w:p>
    <w:p w14:paraId="01CDF32A" w14:textId="77777777" w:rsidR="003E3159" w:rsidRPr="0040169F" w:rsidRDefault="003E3159" w:rsidP="003E3159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54F636E6" w14:textId="193FC3A7" w:rsidR="003E3159" w:rsidRPr="0040169F" w:rsidRDefault="00E05340" w:rsidP="003E3159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 xml:space="preserve">V </w:t>
      </w:r>
      <w:r w:rsidR="00B42331" w:rsidRPr="0040169F">
        <w:rPr>
          <w:rFonts w:asciiTheme="minorHAnsi" w:hAnsiTheme="minorHAnsi" w:cs="Arial"/>
          <w:b/>
          <w:bCs/>
          <w:sz w:val="20"/>
          <w:szCs w:val="20"/>
        </w:rPr>
        <w:t>......................</w:t>
      </w:r>
      <w:r w:rsidR="00A37ECE">
        <w:rPr>
          <w:rFonts w:asciiTheme="minorHAnsi" w:hAnsiTheme="minorHAnsi" w:cs="Arial"/>
          <w:b/>
          <w:bCs/>
          <w:sz w:val="20"/>
          <w:szCs w:val="20"/>
        </w:rPr>
        <w:t>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.......................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37ECE">
        <w:rPr>
          <w:rFonts w:asciiTheme="minorHAnsi" w:hAnsiTheme="minorHAnsi" w:cs="Arial"/>
          <w:b/>
          <w:bCs/>
          <w:sz w:val="20"/>
          <w:szCs w:val="20"/>
        </w:rPr>
        <w:t xml:space="preserve"> ............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</w:t>
      </w:r>
    </w:p>
    <w:p w14:paraId="04A4E895" w14:textId="3E419830" w:rsidR="00E05340" w:rsidRPr="0040169F" w:rsidRDefault="00E05340" w:rsidP="00376854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7F8EAC8A" w14:textId="77777777" w:rsidR="00905EDA" w:rsidRDefault="00E05340" w:rsidP="00E05340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40169F">
        <w:rPr>
          <w:rFonts w:asciiTheme="minorHAnsi" w:hAnsiTheme="minorHAnsi" w:cs="Arial"/>
          <w:b/>
          <w:sz w:val="20"/>
          <w:szCs w:val="20"/>
        </w:rPr>
        <w:t>, peč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iatka a podpis</w:t>
      </w:r>
      <w:r w:rsidRPr="0040169F">
        <w:rPr>
          <w:rFonts w:asciiTheme="minorHAnsi" w:hAnsiTheme="minorHAnsi" w:cs="Arial"/>
          <w:sz w:val="20"/>
          <w:szCs w:val="20"/>
        </w:rPr>
        <w:t>*</w:t>
      </w:r>
      <w:r w:rsidR="009561F3" w:rsidRPr="0040169F">
        <w:rPr>
          <w:rFonts w:asciiTheme="minorHAnsi" w:hAnsiTheme="minorHAnsi" w:cs="Arial"/>
          <w:sz w:val="20"/>
          <w:szCs w:val="20"/>
        </w:rPr>
        <w:t>*</w:t>
      </w:r>
      <w:r w:rsidR="00985381" w:rsidRPr="0040169F">
        <w:rPr>
          <w:rFonts w:asciiTheme="minorHAnsi" w:hAnsiTheme="minorHAnsi" w:cs="Arial"/>
          <w:sz w:val="20"/>
          <w:szCs w:val="20"/>
        </w:rPr>
        <w:t>*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57B4A23" w14:textId="75783DF4" w:rsidR="00D22E2E" w:rsidRDefault="00905EDA" w:rsidP="00E05340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sz w:val="16"/>
          <w:szCs w:val="16"/>
        </w:rPr>
        <w:t>***prihlášku podpisuje majiteľ, štatutá</w:t>
      </w:r>
      <w:bookmarkStart w:id="0" w:name="_GoBack"/>
      <w:bookmarkEnd w:id="0"/>
      <w:r w:rsidRPr="0040169F">
        <w:rPr>
          <w:rFonts w:asciiTheme="minorHAnsi" w:hAnsiTheme="minorHAnsi" w:cs="Arial"/>
          <w:sz w:val="16"/>
          <w:szCs w:val="16"/>
        </w:rPr>
        <w:t>r alebo osoba zodpovedná za EPV</w:t>
      </w:r>
    </w:p>
    <w:p w14:paraId="2DEEF2B2" w14:textId="77777777" w:rsidR="00D22E2E" w:rsidRPr="00D22E2E" w:rsidRDefault="00D22E2E" w:rsidP="00D22E2E"/>
    <w:p w14:paraId="2FDF18EC" w14:textId="55D835E7" w:rsidR="00E05340" w:rsidRDefault="00E05340" w:rsidP="00D22E2E">
      <w:pPr>
        <w:tabs>
          <w:tab w:val="left" w:pos="1635"/>
        </w:tabs>
      </w:pPr>
    </w:p>
    <w:p w14:paraId="28C557C8" w14:textId="77777777" w:rsidR="00D22E2E" w:rsidRPr="00D22E2E" w:rsidRDefault="00D22E2E" w:rsidP="00D22E2E">
      <w:pPr>
        <w:tabs>
          <w:tab w:val="left" w:pos="1635"/>
        </w:tabs>
      </w:pPr>
    </w:p>
    <w:sectPr w:rsidR="00D22E2E" w:rsidRPr="00D22E2E" w:rsidSect="008B49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93" w:right="566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7B43" w14:textId="77777777" w:rsidR="00DC4743" w:rsidRDefault="00DC4743">
      <w:r>
        <w:separator/>
      </w:r>
    </w:p>
  </w:endnote>
  <w:endnote w:type="continuationSeparator" w:id="0">
    <w:p w14:paraId="1649861B" w14:textId="77777777" w:rsidR="00DC4743" w:rsidRDefault="00DC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7630" w14:textId="1F4C23A8" w:rsidR="003E3159" w:rsidRDefault="0040169F" w:rsidP="0040169F">
    <w:pPr>
      <w:pStyle w:val="Pta"/>
      <w:ind w:left="-360" w:hanging="18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MP 15, príloha č. 4 – </w:t>
    </w:r>
    <w:r w:rsidR="003E3159" w:rsidRPr="0040169F">
      <w:rPr>
        <w:rFonts w:asciiTheme="minorHAnsi" w:hAnsiTheme="minorHAnsi"/>
        <w:sz w:val="16"/>
        <w:szCs w:val="16"/>
      </w:rPr>
      <w:t xml:space="preserve">Zoznam výrobkov (príloha 1) – príloha k žiadosti o vydanie certifikátu – verzia  </w:t>
    </w:r>
    <w:r w:rsidR="00EF55F4" w:rsidRPr="0040169F">
      <w:rPr>
        <w:rFonts w:asciiTheme="minorHAnsi" w:hAnsiTheme="minorHAnsi"/>
        <w:sz w:val="16"/>
        <w:szCs w:val="16"/>
      </w:rPr>
      <w:t>–</w:t>
    </w:r>
    <w:r w:rsidR="003E3159" w:rsidRPr="0040169F">
      <w:rPr>
        <w:rFonts w:asciiTheme="minorHAnsi" w:hAnsiTheme="minorHAnsi"/>
        <w:sz w:val="16"/>
        <w:szCs w:val="16"/>
      </w:rPr>
      <w:t xml:space="preserve"> CO</w:t>
    </w:r>
  </w:p>
  <w:p w14:paraId="18EA9D89" w14:textId="77777777" w:rsidR="00431CC2" w:rsidRPr="00454CAC" w:rsidRDefault="00431CC2" w:rsidP="00431CC2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F707CD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F707CD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070C09F3" w14:textId="77777777" w:rsidR="003E3159" w:rsidRDefault="003E31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BD68" w14:textId="7CB8489D" w:rsidR="00D22E2E" w:rsidRDefault="00D22E2E" w:rsidP="00D22E2E">
    <w:pPr>
      <w:pStyle w:val="Pta"/>
      <w:ind w:left="-360" w:hanging="180"/>
      <w:rPr>
        <w:rFonts w:asciiTheme="minorHAnsi" w:hAnsiTheme="minorHAnsi"/>
        <w:sz w:val="16"/>
        <w:szCs w:val="16"/>
      </w:rPr>
    </w:pPr>
    <w:r w:rsidRPr="0040169F">
      <w:rPr>
        <w:rFonts w:asciiTheme="minorHAnsi" w:hAnsiTheme="minorHAnsi"/>
        <w:sz w:val="16"/>
        <w:szCs w:val="16"/>
      </w:rPr>
      <w:t xml:space="preserve">Zoznam výrobkov – verzia </w:t>
    </w:r>
    <w:r w:rsidR="00560963">
      <w:rPr>
        <w:rFonts w:asciiTheme="minorHAnsi" w:hAnsiTheme="minorHAnsi"/>
        <w:sz w:val="16"/>
        <w:szCs w:val="16"/>
      </w:rPr>
      <w:t>02</w:t>
    </w:r>
    <w:r w:rsidR="009E4EB8">
      <w:rPr>
        <w:rFonts w:asciiTheme="minorHAnsi" w:hAnsiTheme="minorHAnsi"/>
        <w:sz w:val="16"/>
        <w:szCs w:val="16"/>
      </w:rPr>
      <w:t>/</w:t>
    </w:r>
    <w:r w:rsidR="00560963">
      <w:rPr>
        <w:rFonts w:asciiTheme="minorHAnsi" w:hAnsiTheme="minorHAnsi"/>
        <w:sz w:val="16"/>
        <w:szCs w:val="16"/>
      </w:rPr>
      <w:t>0</w:t>
    </w:r>
    <w:r w:rsidR="009E4EB8">
      <w:rPr>
        <w:rFonts w:asciiTheme="minorHAnsi" w:hAnsiTheme="minorHAnsi"/>
        <w:sz w:val="16"/>
        <w:szCs w:val="16"/>
      </w:rPr>
      <w:t>1/20</w:t>
    </w:r>
    <w:r w:rsidR="00560963">
      <w:rPr>
        <w:rFonts w:asciiTheme="minorHAnsi" w:hAnsiTheme="minorHAnsi"/>
        <w:sz w:val="16"/>
        <w:szCs w:val="16"/>
      </w:rPr>
      <w:t>20</w:t>
    </w:r>
    <w:r w:rsidRPr="0040169F">
      <w:rPr>
        <w:rFonts w:asciiTheme="minorHAnsi" w:hAnsiTheme="minorHAnsi"/>
        <w:sz w:val="16"/>
        <w:szCs w:val="16"/>
      </w:rPr>
      <w:t xml:space="preserve"> – CO</w:t>
    </w:r>
  </w:p>
  <w:p w14:paraId="5D4A28F4" w14:textId="77777777" w:rsidR="00D22E2E" w:rsidRPr="00454CAC" w:rsidRDefault="00D22E2E" w:rsidP="00D22E2E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F707CD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F707CD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6163B807" w14:textId="77777777" w:rsidR="00D22E2E" w:rsidRDefault="00D22E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677C" w14:textId="77777777" w:rsidR="00DC4743" w:rsidRDefault="00DC4743">
      <w:r>
        <w:separator/>
      </w:r>
    </w:p>
  </w:footnote>
  <w:footnote w:type="continuationSeparator" w:id="0">
    <w:p w14:paraId="30330E84" w14:textId="77777777" w:rsidR="00DC4743" w:rsidRDefault="00DC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6FFF" w14:textId="77777777" w:rsidR="003E3159" w:rsidRDefault="003E3159">
    <w:pPr>
      <w:pStyle w:val="Hlavika"/>
    </w:pPr>
  </w:p>
  <w:p w14:paraId="4A3F9AC5" w14:textId="77777777" w:rsidR="003E3159" w:rsidRPr="00502269" w:rsidRDefault="003E3159" w:rsidP="000E6342">
    <w:pPr>
      <w:pStyle w:val="Hlavika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D22E2E" w14:paraId="679DBB10" w14:textId="77777777" w:rsidTr="00917E8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6F875E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0C3CF9">
            <w:rPr>
              <w:rFonts w:ascii="Arial" w:hAnsi="Arial" w:cs="Arial"/>
              <w:noProof/>
              <w:sz w:val="18"/>
              <w:szCs w:val="16"/>
            </w:rPr>
            <mc:AlternateContent>
              <mc:Choice Requires="wpg">
                <w:drawing>
                  <wp:anchor distT="0" distB="8001" distL="114300" distR="116967" simplePos="0" relativeHeight="251666432" behindDoc="0" locked="0" layoutInCell="1" allowOverlap="1" wp14:anchorId="6A66E564" wp14:editId="087B12DC">
                    <wp:simplePos x="0" y="0"/>
                    <wp:positionH relativeFrom="column">
                      <wp:posOffset>4922419</wp:posOffset>
                    </wp:positionH>
                    <wp:positionV relativeFrom="paragraph">
                      <wp:posOffset>37439</wp:posOffset>
                    </wp:positionV>
                    <wp:extent cx="1726387" cy="687629"/>
                    <wp:effectExtent l="0" t="0" r="26670" b="1778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26387" cy="687629"/>
                              <a:chOff x="0" y="0"/>
                              <a:chExt cx="2438" cy="1106"/>
                            </a:xfrm>
                          </wpg:grpSpPr>
                          <wps:wsp>
                            <wps:cNvPr id="16" name="WordArt 16"/>
                            <wps:cNvSpPr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4" y="666"/>
                                <a:ext cx="2161" cy="38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325D7" w14:textId="77777777" w:rsidR="00D22E2E" w:rsidRDefault="00D22E2E" w:rsidP="00D22E2E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. No. 167/P-022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  <wps:wsp>
                            <wps:cNvPr id="1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38" cy="1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8" name="Picture 18" descr="image0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" y="113"/>
                                <a:ext cx="1485" cy="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66E564" id="_x0000_s1030" style="position:absolute;left:0;text-align:left;margin-left:387.6pt;margin-top:2.95pt;width:135.95pt;height:54.15pt;z-index:251666432;mso-wrap-distance-right:9.21pt;mso-wrap-distance-bottom:.63pt;mso-width-relative:margin;mso-height-relative:margin" coordsize="243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">
                    <v:rect id="WordArt 16" o:spid="_x0000_s1031" style="position:absolute;left:244;top:666;width:2161;height: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+Z8AA&#10;AADbAAAADwAAAGRycy9kb3ducmV2LnhtbERPTWsCMRC9C/0PYQreNGulUlajqFCQXopr1euwGXcX&#10;N5OQRF3/fSMI3ubxPme26EwrruRDY1nBaJiBIC6tbrhS8Lf7HnyBCBFZY2uZFNwpwGL+1pthru2N&#10;t3QtYiVSCIccFdQxulzKUNZkMAytI07cyXqDMUFfSe3xlsJNKz+ybCINNpwaanS0rqk8Fxej4DL+&#10;6dp9sdLuN9scjfGfhzs6pfrv3XIKIlIXX+Kne6PT/Ak8fk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+Z8AAAADbAAAADwAAAAAAAAAAAAAAAACYAgAAZHJzL2Rvd25y&#10;ZXYueG1sUEsFBgAAAAAEAAQA9QAAAIUDAAAAAA==&#10;" filled="f" stroked="f">
                      <o:lock v:ext="edit" aspectratio="t" shapetype="t"/>
                      <v:textbox>
                        <w:txbxContent>
                          <w:p w14:paraId="4A2325D7" w14:textId="77777777" w:rsidR="00D22E2E" w:rsidRDefault="00D22E2E" w:rsidP="00D22E2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. No. 167/P-022</w:t>
                            </w:r>
                          </w:p>
                        </w:txbxContent>
                      </v:textbox>
                    </v:rect>
                    <v:rect id="Rectangle 17" o:spid="_x0000_s1032" style="position:absolute;width:243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olcAA&#10;AADbAAAADwAAAGRycy9kb3ducmV2LnhtbERPTWsCMRC9F/wPYQRvNWsPWlajiGDxJKwVep1uxmR1&#10;M1mSuG7765tCobd5vM9ZbQbXip5CbDwrmE0LEMS11w0bBef3/fMriJiQNbaeScEXRdisR08rLLV/&#10;cEX9KRmRQziWqMCm1JVSxtqSwzj1HXHmLj44TBkGI3XARw53rXwpirl02HBusNjRzlJ9O92dgirE&#10;b3M9vlF//pT2UJlQFx8LpSbjYbsEkWhI/+I/90Hn+Qv4/SUf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molcAAAADbAAAADwAAAAAAAAAAAAAAAACYAgAAZHJzL2Rvd25y&#10;ZXYueG1sUEsFBgAAAAAEAAQA9QAAAIUDAAAAAA==&#10;" filled="f" strokecolor="blue">
                      <o:lock v:ext="edit" aspectratio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3" type="#_x0000_t75" alt="image002" style="position:absolute;left:482;top:113;width:148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HWfCAAAA2wAAAA8AAABkcnMvZG93bnJldi54bWxEj81qAjEQx+8F3yGM4K1mVVDZGkUUQejJ&#10;tQ8w3Uw3224mSxJ126fvHAq9zTD/j99sdoPv1J1iagMbmE0LUMR1sC03Bt6up+c1qJSRLXaBycA3&#10;JdhtR08bLG148IXuVW6UhHAq0YDLuS+1TrUjj2kaemK5fYToMcsaG20jPiTcd3peFEvtsWVpcNjT&#10;wVH9Vd289IbP/c9x9WpP68odQ6wX711cGDMZD/sXUJmG/C/+c5+t4Aus/CID6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Fx1nwgAAANsAAAAPAAAAAAAAAAAAAAAAAJ8C&#10;AABkcnMvZG93bnJldi54bWxQSwUGAAAAAAQABAD3AAAAjgMAAAAA&#10;">
                      <v:imagedata r:id="rId2" o:title="image002"/>
                    </v:shape>
                  </v:group>
                </w:pict>
              </mc:Fallback>
            </mc:AlternateContent>
          </w: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748F3A1D" wp14:editId="35B57394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19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D1FD726" wp14:editId="198D933D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20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A8E7F4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67565B1B" wp14:editId="76F213BD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21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D76E6E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43B4564A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85F3709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7CF5285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D22E2E" w14:paraId="4471CEFC" w14:textId="77777777" w:rsidTr="00917E8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1E53AB" w14:textId="77777777" w:rsidR="00D22E2E" w:rsidRPr="00E36FFC" w:rsidRDefault="00D22E2E" w:rsidP="00D22E2E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E36FFC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., Kalinčiakova 27, 831 04 Bratislava</w:t>
          </w:r>
        </w:p>
        <w:p w14:paraId="0B7C8E75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40169F"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.sk</w:t>
          </w:r>
        </w:p>
      </w:tc>
    </w:tr>
    <w:tr w:rsidR="00D22E2E" w14:paraId="717D2E52" w14:textId="77777777" w:rsidTr="00917E8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E6107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672C504" w14:textId="77777777" w:rsidR="00D22E2E" w:rsidRDefault="00D22E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1436E"/>
    <w:rsid w:val="001275C3"/>
    <w:rsid w:val="00133389"/>
    <w:rsid w:val="0013763E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2E7A"/>
    <w:rsid w:val="001E5822"/>
    <w:rsid w:val="001F21E5"/>
    <w:rsid w:val="0020157A"/>
    <w:rsid w:val="00207413"/>
    <w:rsid w:val="00215D17"/>
    <w:rsid w:val="00244016"/>
    <w:rsid w:val="002607C6"/>
    <w:rsid w:val="00260FD2"/>
    <w:rsid w:val="00263318"/>
    <w:rsid w:val="00284959"/>
    <w:rsid w:val="00295E4D"/>
    <w:rsid w:val="00297E24"/>
    <w:rsid w:val="002A0C11"/>
    <w:rsid w:val="002B7541"/>
    <w:rsid w:val="002C10E0"/>
    <w:rsid w:val="002C43C2"/>
    <w:rsid w:val="002C46C5"/>
    <w:rsid w:val="002D1563"/>
    <w:rsid w:val="002D5C53"/>
    <w:rsid w:val="002E2652"/>
    <w:rsid w:val="00303615"/>
    <w:rsid w:val="003116AC"/>
    <w:rsid w:val="00311AE4"/>
    <w:rsid w:val="003203CA"/>
    <w:rsid w:val="003228C3"/>
    <w:rsid w:val="0032560B"/>
    <w:rsid w:val="0034480A"/>
    <w:rsid w:val="003468D8"/>
    <w:rsid w:val="003556A5"/>
    <w:rsid w:val="003633E7"/>
    <w:rsid w:val="00373E82"/>
    <w:rsid w:val="00376854"/>
    <w:rsid w:val="00387807"/>
    <w:rsid w:val="00394B6C"/>
    <w:rsid w:val="00395791"/>
    <w:rsid w:val="003A2205"/>
    <w:rsid w:val="003A6DD5"/>
    <w:rsid w:val="003A6E54"/>
    <w:rsid w:val="003B51A1"/>
    <w:rsid w:val="003B53A2"/>
    <w:rsid w:val="003E3159"/>
    <w:rsid w:val="0040169F"/>
    <w:rsid w:val="004159C3"/>
    <w:rsid w:val="00431CC2"/>
    <w:rsid w:val="00450D63"/>
    <w:rsid w:val="00454CAC"/>
    <w:rsid w:val="00464E43"/>
    <w:rsid w:val="00465EB4"/>
    <w:rsid w:val="0048193A"/>
    <w:rsid w:val="004850A3"/>
    <w:rsid w:val="004A45A2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0963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C4D60"/>
    <w:rsid w:val="005D3FE8"/>
    <w:rsid w:val="005D5578"/>
    <w:rsid w:val="005D6958"/>
    <w:rsid w:val="005F0704"/>
    <w:rsid w:val="00605B5A"/>
    <w:rsid w:val="006139B4"/>
    <w:rsid w:val="00614A65"/>
    <w:rsid w:val="0062123E"/>
    <w:rsid w:val="0062328C"/>
    <w:rsid w:val="00643346"/>
    <w:rsid w:val="00653CAC"/>
    <w:rsid w:val="00673044"/>
    <w:rsid w:val="00673548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764A"/>
    <w:rsid w:val="007252EC"/>
    <w:rsid w:val="00731E06"/>
    <w:rsid w:val="00741222"/>
    <w:rsid w:val="00747C7E"/>
    <w:rsid w:val="007718E6"/>
    <w:rsid w:val="00780D26"/>
    <w:rsid w:val="007A426E"/>
    <w:rsid w:val="007B56CD"/>
    <w:rsid w:val="007D4BA1"/>
    <w:rsid w:val="007E35C4"/>
    <w:rsid w:val="007F54E2"/>
    <w:rsid w:val="007F6BA0"/>
    <w:rsid w:val="007F732D"/>
    <w:rsid w:val="00824104"/>
    <w:rsid w:val="008278D7"/>
    <w:rsid w:val="00840C7D"/>
    <w:rsid w:val="0085066C"/>
    <w:rsid w:val="0087249D"/>
    <w:rsid w:val="0089538D"/>
    <w:rsid w:val="0089588C"/>
    <w:rsid w:val="008A360C"/>
    <w:rsid w:val="008B4957"/>
    <w:rsid w:val="008E059E"/>
    <w:rsid w:val="008E0760"/>
    <w:rsid w:val="008E6DAE"/>
    <w:rsid w:val="008F49F5"/>
    <w:rsid w:val="008F743F"/>
    <w:rsid w:val="008F766E"/>
    <w:rsid w:val="00905EDA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388B"/>
    <w:rsid w:val="00967117"/>
    <w:rsid w:val="00973FEC"/>
    <w:rsid w:val="00974292"/>
    <w:rsid w:val="00983508"/>
    <w:rsid w:val="00985381"/>
    <w:rsid w:val="00991612"/>
    <w:rsid w:val="0099313B"/>
    <w:rsid w:val="009B3326"/>
    <w:rsid w:val="009D0418"/>
    <w:rsid w:val="009D0C06"/>
    <w:rsid w:val="009D6EA7"/>
    <w:rsid w:val="009E4EB8"/>
    <w:rsid w:val="00A2230F"/>
    <w:rsid w:val="00A340DC"/>
    <w:rsid w:val="00A37ECE"/>
    <w:rsid w:val="00A479E7"/>
    <w:rsid w:val="00A54075"/>
    <w:rsid w:val="00A60B71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D0A83"/>
    <w:rsid w:val="00AD594B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42331"/>
    <w:rsid w:val="00B52116"/>
    <w:rsid w:val="00B80ED8"/>
    <w:rsid w:val="00B84214"/>
    <w:rsid w:val="00B865C3"/>
    <w:rsid w:val="00B96983"/>
    <w:rsid w:val="00B97C90"/>
    <w:rsid w:val="00BA2D06"/>
    <w:rsid w:val="00BA3787"/>
    <w:rsid w:val="00BA5024"/>
    <w:rsid w:val="00BB4F1B"/>
    <w:rsid w:val="00BC1054"/>
    <w:rsid w:val="00BF40F7"/>
    <w:rsid w:val="00C1296E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21398"/>
    <w:rsid w:val="00D2225A"/>
    <w:rsid w:val="00D22E2E"/>
    <w:rsid w:val="00D277D2"/>
    <w:rsid w:val="00D300D8"/>
    <w:rsid w:val="00D31287"/>
    <w:rsid w:val="00D33C5B"/>
    <w:rsid w:val="00D37D89"/>
    <w:rsid w:val="00D404A5"/>
    <w:rsid w:val="00D40D32"/>
    <w:rsid w:val="00DA5989"/>
    <w:rsid w:val="00DB5B29"/>
    <w:rsid w:val="00DC4743"/>
    <w:rsid w:val="00DD33DF"/>
    <w:rsid w:val="00DD6DDC"/>
    <w:rsid w:val="00DE10E8"/>
    <w:rsid w:val="00DE2A0C"/>
    <w:rsid w:val="00DE2C98"/>
    <w:rsid w:val="00DF4E64"/>
    <w:rsid w:val="00E05340"/>
    <w:rsid w:val="00E112D3"/>
    <w:rsid w:val="00E16E03"/>
    <w:rsid w:val="00E179A4"/>
    <w:rsid w:val="00E36FFC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D635A"/>
    <w:rsid w:val="00EE2928"/>
    <w:rsid w:val="00EE5FFF"/>
    <w:rsid w:val="00EF55F4"/>
    <w:rsid w:val="00F23670"/>
    <w:rsid w:val="00F25272"/>
    <w:rsid w:val="00F324B2"/>
    <w:rsid w:val="00F34B25"/>
    <w:rsid w:val="00F504AE"/>
    <w:rsid w:val="00F669CB"/>
    <w:rsid w:val="00F6760A"/>
    <w:rsid w:val="00F707CD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AB0AA20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  <w:style w:type="character" w:styleId="Odkaznakomentr">
    <w:name w:val="annotation reference"/>
    <w:basedOn w:val="Predvolenpsmoodseku"/>
    <w:semiHidden/>
    <w:unhideWhenUsed/>
    <w:rsid w:val="00BB4F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B4F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4F1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4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4F1B"/>
    <w:rPr>
      <w:b/>
      <w:bCs/>
      <w:lang w:val="sk-SK" w:eastAsia="sk-SK"/>
    </w:rPr>
  </w:style>
  <w:style w:type="character" w:customStyle="1" w:styleId="PtaChar">
    <w:name w:val="Päta Char"/>
    <w:basedOn w:val="Predvolenpsmoodseku"/>
    <w:link w:val="Pta"/>
    <w:rsid w:val="00431CC2"/>
    <w:rPr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36FFC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9939-BF0A-42C2-A662-9A837FB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Maria Zemanikova</cp:lastModifiedBy>
  <cp:revision>3</cp:revision>
  <cp:lastPrinted>2020-01-07T08:24:00Z</cp:lastPrinted>
  <dcterms:created xsi:type="dcterms:W3CDTF">2020-01-07T08:25:00Z</dcterms:created>
  <dcterms:modified xsi:type="dcterms:W3CDTF">2020-01-07T08:25:00Z</dcterms:modified>
</cp:coreProperties>
</file>